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5238" w:rsidRPr="00B3115D" w:rsidRDefault="00B3115D" w:rsidP="006F2795">
      <w:pPr>
        <w:spacing w:after="160" w:line="259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B3115D">
        <w:rPr>
          <w:b/>
          <w:bCs/>
          <w:sz w:val="24"/>
          <w:szCs w:val="24"/>
        </w:rPr>
        <w:t>Характеристики предлагаемого уч</w:t>
      </w:r>
      <w:bookmarkStart w:id="0" w:name="_GoBack"/>
      <w:bookmarkEnd w:id="0"/>
      <w:r w:rsidRPr="00B3115D">
        <w:rPr>
          <w:b/>
          <w:bCs/>
          <w:sz w:val="24"/>
          <w:szCs w:val="24"/>
        </w:rPr>
        <w:t>астником закупки товара</w:t>
      </w:r>
      <w:r w:rsidRPr="00B3115D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040"/>
        <w:gridCol w:w="7447"/>
        <w:gridCol w:w="3185"/>
      </w:tblGrid>
      <w:tr w:rsidR="00FD684A" w:rsidRPr="002658EE" w:rsidTr="00B3115D">
        <w:trPr>
          <w:trHeight w:val="263"/>
        </w:trPr>
        <w:tc>
          <w:tcPr>
            <w:tcW w:w="359" w:type="pct"/>
          </w:tcPr>
          <w:p w:rsidR="00FD684A" w:rsidRPr="002658EE" w:rsidRDefault="00FD684A" w:rsidP="002658EE">
            <w:pPr>
              <w:tabs>
                <w:tab w:val="left" w:pos="537"/>
              </w:tabs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58EE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32" w:type="pct"/>
          </w:tcPr>
          <w:p w:rsidR="00FD684A" w:rsidRPr="002658EE" w:rsidRDefault="00FD684A" w:rsidP="002658EE">
            <w:pPr>
              <w:tabs>
                <w:tab w:val="left" w:pos="537"/>
              </w:tabs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58E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  <w:p w:rsidR="00FD684A" w:rsidRPr="002658EE" w:rsidRDefault="00FD684A" w:rsidP="002658EE">
            <w:pPr>
              <w:tabs>
                <w:tab w:val="left" w:pos="537"/>
              </w:tabs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658EE">
              <w:rPr>
                <w:rFonts w:eastAsia="Calibri"/>
                <w:b/>
                <w:sz w:val="24"/>
                <w:szCs w:val="24"/>
                <w:lang w:eastAsia="en-US"/>
              </w:rPr>
              <w:t>ОКПД/КТРУ</w:t>
            </w:r>
          </w:p>
        </w:tc>
        <w:tc>
          <w:tcPr>
            <w:tcW w:w="2528" w:type="pct"/>
          </w:tcPr>
          <w:p w:rsidR="00FD684A" w:rsidRPr="002658EE" w:rsidRDefault="00B3115D" w:rsidP="002658EE">
            <w:pPr>
              <w:tabs>
                <w:tab w:val="left" w:pos="537"/>
              </w:tabs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чение показателей, установленное заказчиком</w:t>
            </w:r>
          </w:p>
        </w:tc>
        <w:tc>
          <w:tcPr>
            <w:tcW w:w="1081" w:type="pct"/>
          </w:tcPr>
          <w:p w:rsidR="00FD684A" w:rsidRPr="002658EE" w:rsidRDefault="00B3115D" w:rsidP="002658EE">
            <w:pPr>
              <w:tabs>
                <w:tab w:val="left" w:pos="537"/>
              </w:tabs>
              <w:spacing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начение показателей, предлагаемое участником</w:t>
            </w:r>
          </w:p>
        </w:tc>
      </w:tr>
      <w:tr w:rsidR="00B3115D" w:rsidRPr="002658EE" w:rsidTr="00B3115D">
        <w:trPr>
          <w:trHeight w:val="20"/>
        </w:trPr>
        <w:tc>
          <w:tcPr>
            <w:tcW w:w="359" w:type="pct"/>
          </w:tcPr>
          <w:p w:rsidR="00B3115D" w:rsidRPr="002658EE" w:rsidRDefault="00B3115D" w:rsidP="00B3115D">
            <w:pPr>
              <w:numPr>
                <w:ilvl w:val="0"/>
                <w:numId w:val="3"/>
              </w:numPr>
              <w:tabs>
                <w:tab w:val="left" w:pos="537"/>
              </w:tabs>
              <w:spacing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2" w:type="pct"/>
          </w:tcPr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>Стойка обводная с флажком (конус с втулкой, палкой и флажком)</w:t>
            </w:r>
          </w:p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>32.30.14.119-00000042</w:t>
            </w:r>
          </w:p>
        </w:tc>
        <w:tc>
          <w:tcPr>
            <w:tcW w:w="2528" w:type="pct"/>
          </w:tcPr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В комплекте поставки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конус с отверстиями, пластиковая палка, флажок</w:t>
            </w:r>
            <w:r w:rsidRPr="002658EE">
              <w:rPr>
                <w:sz w:val="24"/>
                <w:szCs w:val="24"/>
              </w:rPr>
              <w:br/>
              <w:t xml:space="preserve">Конус не менее 32 см, </w:t>
            </w:r>
            <w:r w:rsidRPr="002658EE">
              <w:rPr>
                <w:sz w:val="24"/>
                <w:szCs w:val="24"/>
              </w:rPr>
              <w:br/>
              <w:t>Палка не менее 110 см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флажок не менее 47х40 см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Материалы: Пластик</w:t>
            </w:r>
          </w:p>
        </w:tc>
        <w:tc>
          <w:tcPr>
            <w:tcW w:w="1081" w:type="pct"/>
          </w:tcPr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В комплекте поставки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конус с отверстиями, пластиковая палка, флажок</w:t>
            </w:r>
            <w:r w:rsidRPr="002658EE">
              <w:rPr>
                <w:sz w:val="24"/>
                <w:szCs w:val="24"/>
              </w:rPr>
              <w:br/>
              <w:t xml:space="preserve">Конус 32 см, </w:t>
            </w:r>
            <w:r w:rsidRPr="002658EE">
              <w:rPr>
                <w:sz w:val="24"/>
                <w:szCs w:val="24"/>
              </w:rPr>
              <w:br/>
              <w:t>Палка 110 см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флажок 47х40 см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Материалы: Пластик</w:t>
            </w:r>
          </w:p>
        </w:tc>
      </w:tr>
      <w:tr w:rsidR="00B3115D" w:rsidRPr="002658EE" w:rsidTr="00B3115D">
        <w:trPr>
          <w:trHeight w:val="20"/>
        </w:trPr>
        <w:tc>
          <w:tcPr>
            <w:tcW w:w="359" w:type="pct"/>
          </w:tcPr>
          <w:p w:rsidR="00B3115D" w:rsidRPr="002658EE" w:rsidRDefault="00B3115D" w:rsidP="00B3115D">
            <w:pPr>
              <w:numPr>
                <w:ilvl w:val="0"/>
                <w:numId w:val="3"/>
              </w:numPr>
              <w:tabs>
                <w:tab w:val="left" w:pos="537"/>
              </w:tabs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2" w:type="pct"/>
          </w:tcPr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>Скамейка гимнастическая</w:t>
            </w:r>
          </w:p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15D" w:rsidRPr="002658EE" w:rsidRDefault="00B3115D" w:rsidP="00B3115D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>32.30.14.112-00000004</w:t>
            </w:r>
          </w:p>
        </w:tc>
        <w:tc>
          <w:tcPr>
            <w:tcW w:w="2528" w:type="pct"/>
          </w:tcPr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Скамейка гимнастическая полумягкая -предназначена для отдыха, выполнения различных гимнастических упражнений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Скамейка гимнастическая полумягкая представляет сборную конструкцию, состоящую из сидения, изготовленного из фанеры не менее 24 мм., </w:t>
            </w:r>
            <w:proofErr w:type="spellStart"/>
            <w:r w:rsidRPr="002658EE">
              <w:rPr>
                <w:sz w:val="24"/>
                <w:szCs w:val="24"/>
              </w:rPr>
              <w:t>изолона</w:t>
            </w:r>
            <w:proofErr w:type="spellEnd"/>
            <w:r w:rsidRPr="002658EE">
              <w:rPr>
                <w:sz w:val="24"/>
                <w:szCs w:val="24"/>
              </w:rPr>
              <w:t xml:space="preserve"> (НПЭ), чехла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 и металлических ножек с возможностью их регулировки. Сиденье изготовлено из фанеры не менее 24 мм., </w:t>
            </w:r>
            <w:proofErr w:type="spellStart"/>
            <w:r w:rsidRPr="002658EE">
              <w:rPr>
                <w:sz w:val="24"/>
                <w:szCs w:val="24"/>
              </w:rPr>
              <w:t>изолона</w:t>
            </w:r>
            <w:proofErr w:type="spellEnd"/>
            <w:r w:rsidRPr="002658EE">
              <w:rPr>
                <w:sz w:val="24"/>
                <w:szCs w:val="24"/>
              </w:rPr>
              <w:t xml:space="preserve"> (НПЭ) не менее 10 мм. и чехла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. 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Габаритные размеры: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Длина</w:t>
            </w:r>
            <w:proofErr w:type="gramStart"/>
            <w:r w:rsidRPr="002658EE">
              <w:rPr>
                <w:sz w:val="24"/>
                <w:szCs w:val="24"/>
              </w:rPr>
              <w:t>: &gt;</w:t>
            </w:r>
            <w:proofErr w:type="gramEnd"/>
            <w:r w:rsidRPr="002658EE">
              <w:rPr>
                <w:sz w:val="24"/>
                <w:szCs w:val="24"/>
              </w:rPr>
              <w:t xml:space="preserve"> 200 и ≤ 250;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Высота от пола: не менее 300 мм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Ширина сидения: не менее 240 мм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Толщина сидения: не менее 33 мм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Количество регулируемых опор: 4 шт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Скамейка гимнастическая полумягкая -предназначена для отдыха, выполнения различных гимнастических упражнений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Скамейка гимнастическая полумягкая представляет сборную конструкцию, состоящую из сидения, изготовленного из фанеры 24 мм., </w:t>
            </w:r>
            <w:proofErr w:type="spellStart"/>
            <w:r w:rsidRPr="002658EE">
              <w:rPr>
                <w:sz w:val="24"/>
                <w:szCs w:val="24"/>
              </w:rPr>
              <w:t>изолона</w:t>
            </w:r>
            <w:proofErr w:type="spellEnd"/>
            <w:r w:rsidRPr="002658EE">
              <w:rPr>
                <w:sz w:val="24"/>
                <w:szCs w:val="24"/>
              </w:rPr>
              <w:t xml:space="preserve"> (НПЭ), чехла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 и металлических ножек с возможностью их регулировки. Сиденье изготовлено из фанеры 24 мм., </w:t>
            </w:r>
            <w:proofErr w:type="spellStart"/>
            <w:r w:rsidRPr="002658EE">
              <w:rPr>
                <w:sz w:val="24"/>
                <w:szCs w:val="24"/>
              </w:rPr>
              <w:t>изолона</w:t>
            </w:r>
            <w:proofErr w:type="spellEnd"/>
            <w:r w:rsidRPr="002658EE">
              <w:rPr>
                <w:sz w:val="24"/>
                <w:szCs w:val="24"/>
              </w:rPr>
              <w:t xml:space="preserve"> (НПЭ) 10 мм. и чехла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. 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Габаритные размеры: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Длина: </w:t>
            </w:r>
            <w:r w:rsidR="0007029A">
              <w:rPr>
                <w:sz w:val="24"/>
                <w:szCs w:val="24"/>
              </w:rPr>
              <w:t>210</w:t>
            </w:r>
            <w:r w:rsidRPr="002658EE">
              <w:rPr>
                <w:sz w:val="24"/>
                <w:szCs w:val="24"/>
              </w:rPr>
              <w:t>;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Высота от пола: 300 мм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Ширина сидения: 240 мм.</w:t>
            </w:r>
          </w:p>
          <w:p w:rsidR="00B3115D" w:rsidRPr="002658EE" w:rsidRDefault="00B3115D" w:rsidP="00B3115D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Толщина сидения: 33 мм</w:t>
            </w:r>
          </w:p>
          <w:p w:rsidR="00B3115D" w:rsidRPr="002658EE" w:rsidRDefault="00B3115D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Количество регулируемых опор: 4 шт.</w:t>
            </w:r>
          </w:p>
        </w:tc>
      </w:tr>
      <w:tr w:rsidR="007D24C7" w:rsidRPr="002658EE" w:rsidTr="00B3115D">
        <w:trPr>
          <w:trHeight w:val="20"/>
        </w:trPr>
        <w:tc>
          <w:tcPr>
            <w:tcW w:w="359" w:type="pct"/>
          </w:tcPr>
          <w:p w:rsidR="007D24C7" w:rsidRPr="002658EE" w:rsidRDefault="007D24C7" w:rsidP="002658EE">
            <w:pPr>
              <w:numPr>
                <w:ilvl w:val="0"/>
                <w:numId w:val="3"/>
              </w:numPr>
              <w:tabs>
                <w:tab w:val="left" w:pos="537"/>
              </w:tabs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32" w:type="pct"/>
          </w:tcPr>
          <w:p w:rsidR="007D24C7" w:rsidRPr="002658EE" w:rsidRDefault="007D24C7" w:rsidP="002658EE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 xml:space="preserve">Мат гимнастический школьный </w:t>
            </w:r>
          </w:p>
          <w:p w:rsidR="007D24C7" w:rsidRPr="002658EE" w:rsidRDefault="007D24C7" w:rsidP="002658EE">
            <w:pPr>
              <w:pStyle w:val="af1"/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58EE">
              <w:rPr>
                <w:rFonts w:ascii="Times New Roman" w:hAnsi="Times New Roman"/>
                <w:sz w:val="24"/>
                <w:szCs w:val="24"/>
              </w:rPr>
              <w:t>32.30.14.111</w:t>
            </w:r>
          </w:p>
        </w:tc>
        <w:tc>
          <w:tcPr>
            <w:tcW w:w="2528" w:type="pct"/>
          </w:tcPr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Гимнастический мат представляет собой мягкое изделие, состоящее из чехла, сшитого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, и качественного поролона, имеет особую прочность для обеспечения безопасности детей при падении или во время тренировок. </w:t>
            </w:r>
            <w:r w:rsidRPr="002658EE">
              <w:rPr>
                <w:sz w:val="24"/>
                <w:szCs w:val="24"/>
              </w:rPr>
              <w:br/>
              <w:t>Боковые ручки: наличие</w:t>
            </w:r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Характеристики:</w:t>
            </w:r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Длина не менее 2000 мм</w:t>
            </w:r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Ширина не менее 1000 мм</w:t>
            </w:r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Толщина не менее 100 мм </w:t>
            </w:r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Материал чехла: </w:t>
            </w:r>
            <w:proofErr w:type="spellStart"/>
            <w:r w:rsidRPr="002658EE">
              <w:rPr>
                <w:sz w:val="24"/>
                <w:szCs w:val="24"/>
              </w:rPr>
              <w:t>Винилискожа</w:t>
            </w:r>
            <w:proofErr w:type="spellEnd"/>
          </w:p>
          <w:p w:rsidR="007D24C7" w:rsidRPr="002658EE" w:rsidRDefault="007D24C7" w:rsidP="002658EE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Наполнитель: ППУ плотностью не менее 22 кг/м3</w:t>
            </w:r>
          </w:p>
        </w:tc>
        <w:tc>
          <w:tcPr>
            <w:tcW w:w="1081" w:type="pct"/>
          </w:tcPr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Гимнастический мат представляет собой мягкое изделие, состоящее из чехла, сшитого из </w:t>
            </w:r>
            <w:proofErr w:type="spellStart"/>
            <w:r w:rsidRPr="002658EE">
              <w:rPr>
                <w:sz w:val="24"/>
                <w:szCs w:val="24"/>
              </w:rPr>
              <w:t>винилискожи</w:t>
            </w:r>
            <w:proofErr w:type="spellEnd"/>
            <w:r w:rsidRPr="002658EE">
              <w:rPr>
                <w:sz w:val="24"/>
                <w:szCs w:val="24"/>
              </w:rPr>
              <w:t xml:space="preserve">, и качественного поролона, имеет особую прочность для обеспечения безопасности детей при падении или во время тренировок. </w:t>
            </w:r>
            <w:r w:rsidRPr="002658EE">
              <w:rPr>
                <w:sz w:val="24"/>
                <w:szCs w:val="24"/>
              </w:rPr>
              <w:br/>
              <w:t>Боковые ручки: наличие</w:t>
            </w:r>
          </w:p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Характеристики:</w:t>
            </w:r>
          </w:p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Длина 2000 мм</w:t>
            </w:r>
          </w:p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Ширина 1000 мм</w:t>
            </w:r>
          </w:p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Толщина 100 мм </w:t>
            </w:r>
          </w:p>
          <w:p w:rsidR="0007029A" w:rsidRPr="002658EE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 xml:space="preserve">Материал чехла: </w:t>
            </w:r>
            <w:proofErr w:type="spellStart"/>
            <w:r w:rsidRPr="002658EE">
              <w:rPr>
                <w:sz w:val="24"/>
                <w:szCs w:val="24"/>
              </w:rPr>
              <w:t>Винилискожа</w:t>
            </w:r>
            <w:proofErr w:type="spellEnd"/>
          </w:p>
          <w:p w:rsidR="007D24C7" w:rsidRPr="0007029A" w:rsidRDefault="0007029A" w:rsidP="0007029A">
            <w:pPr>
              <w:widowControl w:val="0"/>
              <w:contextualSpacing/>
              <w:rPr>
                <w:sz w:val="24"/>
                <w:szCs w:val="24"/>
              </w:rPr>
            </w:pPr>
            <w:r w:rsidRPr="002658EE">
              <w:rPr>
                <w:sz w:val="24"/>
                <w:szCs w:val="24"/>
              </w:rPr>
              <w:t>Наполнитель: ППУ плотностью 22 кг/м3</w:t>
            </w:r>
          </w:p>
        </w:tc>
      </w:tr>
    </w:tbl>
    <w:p w:rsidR="00E32E41" w:rsidRPr="00E32E41" w:rsidRDefault="00E32E41" w:rsidP="003C44F2">
      <w:pPr>
        <w:widowControl w:val="0"/>
        <w:suppressAutoHyphens/>
        <w:ind w:left="-851" w:firstLine="709"/>
        <w:jc w:val="both"/>
        <w:rPr>
          <w:b/>
          <w:sz w:val="24"/>
          <w:szCs w:val="24"/>
        </w:rPr>
      </w:pPr>
    </w:p>
    <w:sectPr w:rsidR="00E32E41" w:rsidRPr="00E32E41" w:rsidSect="0007029A">
      <w:footerReference w:type="default" r:id="rId9"/>
      <w:pgSz w:w="16838" w:h="11906" w:orient="landscape"/>
      <w:pgMar w:top="851" w:right="113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565E" w:rsidRDefault="0034565E" w:rsidP="0098122A">
      <w:r>
        <w:separator/>
      </w:r>
    </w:p>
  </w:endnote>
  <w:endnote w:type="continuationSeparator" w:id="0">
    <w:p w:rsidR="0034565E" w:rsidRDefault="0034565E" w:rsidP="0098122A">
      <w:r>
        <w:continuationSeparator/>
      </w:r>
    </w:p>
  </w:endnote>
  <w:endnote w:type="continuationNotice" w:id="1">
    <w:p w:rsidR="0034565E" w:rsidRDefault="00345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B72" w:rsidRDefault="00564B7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565E" w:rsidRDefault="0034565E" w:rsidP="0098122A">
      <w:r>
        <w:separator/>
      </w:r>
    </w:p>
  </w:footnote>
  <w:footnote w:type="continuationSeparator" w:id="0">
    <w:p w:rsidR="0034565E" w:rsidRDefault="0034565E" w:rsidP="0098122A">
      <w:r>
        <w:continuationSeparator/>
      </w:r>
    </w:p>
  </w:footnote>
  <w:footnote w:type="continuationNotice" w:id="1">
    <w:p w:rsidR="0034565E" w:rsidRDefault="003456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055C"/>
    <w:multiLevelType w:val="hybridMultilevel"/>
    <w:tmpl w:val="93B40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52D0"/>
    <w:multiLevelType w:val="hybridMultilevel"/>
    <w:tmpl w:val="7478B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653"/>
    <w:multiLevelType w:val="hybridMultilevel"/>
    <w:tmpl w:val="6CDA7A36"/>
    <w:lvl w:ilvl="0" w:tplc="40B23E54">
      <w:start w:val="1"/>
      <w:numFmt w:val="decimal"/>
      <w:lvlText w:val="%1 лист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0591"/>
    <w:multiLevelType w:val="hybridMultilevel"/>
    <w:tmpl w:val="90B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417"/>
    <w:multiLevelType w:val="hybridMultilevel"/>
    <w:tmpl w:val="948C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49AB"/>
    <w:multiLevelType w:val="hybridMultilevel"/>
    <w:tmpl w:val="B2EE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E14"/>
    <w:multiLevelType w:val="multilevel"/>
    <w:tmpl w:val="9EC2FDD0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6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6"/>
        <w:u w:val="none"/>
        <w:lang w:val="ru-RU" w:eastAsia="ru-RU" w:bidi="ru-RU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645322"/>
    <w:multiLevelType w:val="hybridMultilevel"/>
    <w:tmpl w:val="136C7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809C8"/>
    <w:multiLevelType w:val="hybridMultilevel"/>
    <w:tmpl w:val="DA16FE9C"/>
    <w:lvl w:ilvl="0" w:tplc="307A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4819"/>
    <w:multiLevelType w:val="hybridMultilevel"/>
    <w:tmpl w:val="4E8E1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50C8F"/>
    <w:multiLevelType w:val="hybridMultilevel"/>
    <w:tmpl w:val="D3A893EA"/>
    <w:lvl w:ilvl="0" w:tplc="307A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B7A69"/>
    <w:multiLevelType w:val="hybridMultilevel"/>
    <w:tmpl w:val="9FB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F594D"/>
    <w:multiLevelType w:val="hybridMultilevel"/>
    <w:tmpl w:val="AA94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1AD1"/>
    <w:multiLevelType w:val="hybridMultilevel"/>
    <w:tmpl w:val="6BB0A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776A"/>
    <w:multiLevelType w:val="hybridMultilevel"/>
    <w:tmpl w:val="E5A0E4CE"/>
    <w:lvl w:ilvl="0" w:tplc="307A3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168"/>
    <w:multiLevelType w:val="hybridMultilevel"/>
    <w:tmpl w:val="32A6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812E7"/>
    <w:multiLevelType w:val="hybridMultilevel"/>
    <w:tmpl w:val="C386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6463D"/>
    <w:multiLevelType w:val="hybridMultilevel"/>
    <w:tmpl w:val="C276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879"/>
    <w:multiLevelType w:val="hybridMultilevel"/>
    <w:tmpl w:val="93C21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79B"/>
    <w:multiLevelType w:val="hybridMultilevel"/>
    <w:tmpl w:val="80AEF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70F8F"/>
    <w:multiLevelType w:val="hybridMultilevel"/>
    <w:tmpl w:val="651C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14233"/>
    <w:multiLevelType w:val="hybridMultilevel"/>
    <w:tmpl w:val="E6CC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95040"/>
    <w:multiLevelType w:val="hybridMultilevel"/>
    <w:tmpl w:val="CF7E9D48"/>
    <w:lvl w:ilvl="0" w:tplc="0419000F">
      <w:start w:val="1"/>
      <w:numFmt w:val="decimal"/>
      <w:lvlText w:val="%1."/>
      <w:lvlJc w:val="left"/>
      <w:pPr>
        <w:ind w:left="5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C3E16"/>
    <w:multiLevelType w:val="hybridMultilevel"/>
    <w:tmpl w:val="215AE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35B8"/>
    <w:multiLevelType w:val="hybridMultilevel"/>
    <w:tmpl w:val="004CD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00889"/>
    <w:multiLevelType w:val="hybridMultilevel"/>
    <w:tmpl w:val="D13C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22700"/>
    <w:multiLevelType w:val="hybridMultilevel"/>
    <w:tmpl w:val="6AAA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3153E"/>
    <w:multiLevelType w:val="hybridMultilevel"/>
    <w:tmpl w:val="FF34F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B78A3"/>
    <w:multiLevelType w:val="hybridMultilevel"/>
    <w:tmpl w:val="9A4E3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C7833"/>
    <w:multiLevelType w:val="hybridMultilevel"/>
    <w:tmpl w:val="0CD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83A66"/>
    <w:multiLevelType w:val="hybridMultilevel"/>
    <w:tmpl w:val="3D900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07B80"/>
    <w:multiLevelType w:val="hybridMultilevel"/>
    <w:tmpl w:val="7E588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A7914"/>
    <w:multiLevelType w:val="hybridMultilevel"/>
    <w:tmpl w:val="7CEE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917"/>
    <w:multiLevelType w:val="hybridMultilevel"/>
    <w:tmpl w:val="59D2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66E1D"/>
    <w:multiLevelType w:val="hybridMultilevel"/>
    <w:tmpl w:val="4BE04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22B15"/>
    <w:multiLevelType w:val="hybridMultilevel"/>
    <w:tmpl w:val="F49A6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8"/>
  </w:num>
  <w:num w:numId="5">
    <w:abstractNumId w:val="29"/>
  </w:num>
  <w:num w:numId="6">
    <w:abstractNumId w:val="4"/>
  </w:num>
  <w:num w:numId="7">
    <w:abstractNumId w:val="21"/>
  </w:num>
  <w:num w:numId="8">
    <w:abstractNumId w:val="35"/>
  </w:num>
  <w:num w:numId="9">
    <w:abstractNumId w:val="0"/>
  </w:num>
  <w:num w:numId="10">
    <w:abstractNumId w:val="19"/>
  </w:num>
  <w:num w:numId="11">
    <w:abstractNumId w:val="1"/>
  </w:num>
  <w:num w:numId="12">
    <w:abstractNumId w:val="30"/>
  </w:num>
  <w:num w:numId="13">
    <w:abstractNumId w:val="9"/>
  </w:num>
  <w:num w:numId="14">
    <w:abstractNumId w:val="18"/>
  </w:num>
  <w:num w:numId="15">
    <w:abstractNumId w:val="7"/>
  </w:num>
  <w:num w:numId="16">
    <w:abstractNumId w:val="24"/>
  </w:num>
  <w:num w:numId="17">
    <w:abstractNumId w:val="13"/>
  </w:num>
  <w:num w:numId="18">
    <w:abstractNumId w:val="34"/>
  </w:num>
  <w:num w:numId="19">
    <w:abstractNumId w:val="10"/>
  </w:num>
  <w:num w:numId="20">
    <w:abstractNumId w:val="8"/>
  </w:num>
  <w:num w:numId="21">
    <w:abstractNumId w:val="14"/>
  </w:num>
  <w:num w:numId="22">
    <w:abstractNumId w:val="23"/>
  </w:num>
  <w:num w:numId="23">
    <w:abstractNumId w:val="31"/>
  </w:num>
  <w:num w:numId="24">
    <w:abstractNumId w:val="27"/>
  </w:num>
  <w:num w:numId="25">
    <w:abstractNumId w:val="2"/>
  </w:num>
  <w:num w:numId="26">
    <w:abstractNumId w:val="15"/>
  </w:num>
  <w:num w:numId="27">
    <w:abstractNumId w:val="33"/>
  </w:num>
  <w:num w:numId="28">
    <w:abstractNumId w:val="16"/>
  </w:num>
  <w:num w:numId="29">
    <w:abstractNumId w:val="3"/>
  </w:num>
  <w:num w:numId="30">
    <w:abstractNumId w:val="11"/>
  </w:num>
  <w:num w:numId="31">
    <w:abstractNumId w:val="17"/>
  </w:num>
  <w:num w:numId="32">
    <w:abstractNumId w:val="32"/>
  </w:num>
  <w:num w:numId="33">
    <w:abstractNumId w:val="20"/>
  </w:num>
  <w:num w:numId="34">
    <w:abstractNumId w:val="5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6B"/>
    <w:rsid w:val="00000E14"/>
    <w:rsid w:val="000043EB"/>
    <w:rsid w:val="0002385C"/>
    <w:rsid w:val="00027A75"/>
    <w:rsid w:val="000329E0"/>
    <w:rsid w:val="000367FB"/>
    <w:rsid w:val="00044F38"/>
    <w:rsid w:val="00045391"/>
    <w:rsid w:val="00051415"/>
    <w:rsid w:val="00055ECA"/>
    <w:rsid w:val="000562C8"/>
    <w:rsid w:val="00057AC4"/>
    <w:rsid w:val="00057E4E"/>
    <w:rsid w:val="00060DF6"/>
    <w:rsid w:val="000636E5"/>
    <w:rsid w:val="00064CB6"/>
    <w:rsid w:val="0006729E"/>
    <w:rsid w:val="0007029A"/>
    <w:rsid w:val="00084EA0"/>
    <w:rsid w:val="000913AF"/>
    <w:rsid w:val="000A1DC0"/>
    <w:rsid w:val="000A4D98"/>
    <w:rsid w:val="000B3D35"/>
    <w:rsid w:val="000B6E42"/>
    <w:rsid w:val="000C0FAD"/>
    <w:rsid w:val="000C13F0"/>
    <w:rsid w:val="000C2E18"/>
    <w:rsid w:val="000D2A0A"/>
    <w:rsid w:val="000D4B9D"/>
    <w:rsid w:val="000D543C"/>
    <w:rsid w:val="000E3D0E"/>
    <w:rsid w:val="000E76DD"/>
    <w:rsid w:val="00100607"/>
    <w:rsid w:val="00100B7D"/>
    <w:rsid w:val="00110F32"/>
    <w:rsid w:val="00124799"/>
    <w:rsid w:val="00153AAB"/>
    <w:rsid w:val="00157272"/>
    <w:rsid w:val="00162E22"/>
    <w:rsid w:val="001647BF"/>
    <w:rsid w:val="00171422"/>
    <w:rsid w:val="0018506F"/>
    <w:rsid w:val="00191F9A"/>
    <w:rsid w:val="001A08B1"/>
    <w:rsid w:val="001A5EF1"/>
    <w:rsid w:val="001B23FA"/>
    <w:rsid w:val="001B2A59"/>
    <w:rsid w:val="001B2C65"/>
    <w:rsid w:val="001C0B29"/>
    <w:rsid w:val="001C75EC"/>
    <w:rsid w:val="001D2285"/>
    <w:rsid w:val="001D3A50"/>
    <w:rsid w:val="001D5B94"/>
    <w:rsid w:val="001E136F"/>
    <w:rsid w:val="001F2F6F"/>
    <w:rsid w:val="002039E8"/>
    <w:rsid w:val="00210323"/>
    <w:rsid w:val="002157FF"/>
    <w:rsid w:val="00233C94"/>
    <w:rsid w:val="00236295"/>
    <w:rsid w:val="00236D32"/>
    <w:rsid w:val="00241786"/>
    <w:rsid w:val="00252C7C"/>
    <w:rsid w:val="002617AF"/>
    <w:rsid w:val="00261E32"/>
    <w:rsid w:val="00262BAB"/>
    <w:rsid w:val="002658EE"/>
    <w:rsid w:val="00284A5F"/>
    <w:rsid w:val="0029705B"/>
    <w:rsid w:val="00297C15"/>
    <w:rsid w:val="002A35B5"/>
    <w:rsid w:val="002A7B64"/>
    <w:rsid w:val="002B49A6"/>
    <w:rsid w:val="002B7A68"/>
    <w:rsid w:val="002D2F8C"/>
    <w:rsid w:val="002D44F2"/>
    <w:rsid w:val="002E2EDF"/>
    <w:rsid w:val="00303189"/>
    <w:rsid w:val="003031EB"/>
    <w:rsid w:val="00303698"/>
    <w:rsid w:val="00310A29"/>
    <w:rsid w:val="00317BB5"/>
    <w:rsid w:val="00330BB8"/>
    <w:rsid w:val="00332051"/>
    <w:rsid w:val="00334425"/>
    <w:rsid w:val="00336C81"/>
    <w:rsid w:val="00340BEF"/>
    <w:rsid w:val="003412B7"/>
    <w:rsid w:val="0034565E"/>
    <w:rsid w:val="003503E4"/>
    <w:rsid w:val="003528BC"/>
    <w:rsid w:val="00366535"/>
    <w:rsid w:val="0037346B"/>
    <w:rsid w:val="0038550A"/>
    <w:rsid w:val="003A19C6"/>
    <w:rsid w:val="003A5B39"/>
    <w:rsid w:val="003A613B"/>
    <w:rsid w:val="003A7F62"/>
    <w:rsid w:val="003C00C6"/>
    <w:rsid w:val="003C2F29"/>
    <w:rsid w:val="003C44F2"/>
    <w:rsid w:val="003C4DA1"/>
    <w:rsid w:val="003E171E"/>
    <w:rsid w:val="003E4019"/>
    <w:rsid w:val="003E4395"/>
    <w:rsid w:val="003E75B7"/>
    <w:rsid w:val="003F1F30"/>
    <w:rsid w:val="003F6F85"/>
    <w:rsid w:val="003F799B"/>
    <w:rsid w:val="004155A9"/>
    <w:rsid w:val="00417949"/>
    <w:rsid w:val="0042495E"/>
    <w:rsid w:val="00425F76"/>
    <w:rsid w:val="00431EE0"/>
    <w:rsid w:val="00443A29"/>
    <w:rsid w:val="00443A6A"/>
    <w:rsid w:val="00452FE3"/>
    <w:rsid w:val="00464536"/>
    <w:rsid w:val="004659B5"/>
    <w:rsid w:val="004741B7"/>
    <w:rsid w:val="00493A9A"/>
    <w:rsid w:val="00494089"/>
    <w:rsid w:val="004A4E13"/>
    <w:rsid w:val="004B044D"/>
    <w:rsid w:val="004B3BD1"/>
    <w:rsid w:val="004C116A"/>
    <w:rsid w:val="004C5FE0"/>
    <w:rsid w:val="004D2306"/>
    <w:rsid w:val="004D7856"/>
    <w:rsid w:val="004E3384"/>
    <w:rsid w:val="004F5DA3"/>
    <w:rsid w:val="004F7F4D"/>
    <w:rsid w:val="005002C1"/>
    <w:rsid w:val="0051328D"/>
    <w:rsid w:val="00514D1D"/>
    <w:rsid w:val="00525675"/>
    <w:rsid w:val="00525CA3"/>
    <w:rsid w:val="0052665E"/>
    <w:rsid w:val="00530B52"/>
    <w:rsid w:val="00532FD8"/>
    <w:rsid w:val="00540F49"/>
    <w:rsid w:val="00547D5F"/>
    <w:rsid w:val="00550D30"/>
    <w:rsid w:val="005555C8"/>
    <w:rsid w:val="00564B72"/>
    <w:rsid w:val="0058739D"/>
    <w:rsid w:val="00593DA3"/>
    <w:rsid w:val="0059405F"/>
    <w:rsid w:val="005A11ED"/>
    <w:rsid w:val="005A2D1A"/>
    <w:rsid w:val="005A5C23"/>
    <w:rsid w:val="005B2B15"/>
    <w:rsid w:val="005C061D"/>
    <w:rsid w:val="005D3D51"/>
    <w:rsid w:val="005E670A"/>
    <w:rsid w:val="005F34A9"/>
    <w:rsid w:val="005F5983"/>
    <w:rsid w:val="005F76A8"/>
    <w:rsid w:val="00604820"/>
    <w:rsid w:val="0061265A"/>
    <w:rsid w:val="00613D00"/>
    <w:rsid w:val="00620357"/>
    <w:rsid w:val="00625238"/>
    <w:rsid w:val="0062754D"/>
    <w:rsid w:val="00632F7D"/>
    <w:rsid w:val="00640718"/>
    <w:rsid w:val="00644B7E"/>
    <w:rsid w:val="006454C3"/>
    <w:rsid w:val="00651637"/>
    <w:rsid w:val="00652EA7"/>
    <w:rsid w:val="006535CF"/>
    <w:rsid w:val="00653FD1"/>
    <w:rsid w:val="006635DE"/>
    <w:rsid w:val="00665B49"/>
    <w:rsid w:val="0066678A"/>
    <w:rsid w:val="00675A16"/>
    <w:rsid w:val="006B2DC6"/>
    <w:rsid w:val="006D37BE"/>
    <w:rsid w:val="006D55EC"/>
    <w:rsid w:val="006D704E"/>
    <w:rsid w:val="006D7CD7"/>
    <w:rsid w:val="006F2795"/>
    <w:rsid w:val="006F32CD"/>
    <w:rsid w:val="00703CD7"/>
    <w:rsid w:val="00704DE5"/>
    <w:rsid w:val="007140CC"/>
    <w:rsid w:val="00722101"/>
    <w:rsid w:val="00722571"/>
    <w:rsid w:val="00734CE8"/>
    <w:rsid w:val="00746D71"/>
    <w:rsid w:val="0075406F"/>
    <w:rsid w:val="00754E1B"/>
    <w:rsid w:val="00762111"/>
    <w:rsid w:val="007700D3"/>
    <w:rsid w:val="007763B7"/>
    <w:rsid w:val="007957F8"/>
    <w:rsid w:val="007A02E8"/>
    <w:rsid w:val="007C0232"/>
    <w:rsid w:val="007C2795"/>
    <w:rsid w:val="007D0B8E"/>
    <w:rsid w:val="007D24C7"/>
    <w:rsid w:val="007E260B"/>
    <w:rsid w:val="007F30EB"/>
    <w:rsid w:val="007F353A"/>
    <w:rsid w:val="00800D1B"/>
    <w:rsid w:val="00802F7F"/>
    <w:rsid w:val="00804E2C"/>
    <w:rsid w:val="008115FF"/>
    <w:rsid w:val="00814974"/>
    <w:rsid w:val="00823D9C"/>
    <w:rsid w:val="00835D37"/>
    <w:rsid w:val="00835E66"/>
    <w:rsid w:val="00836CFB"/>
    <w:rsid w:val="00836E98"/>
    <w:rsid w:val="00857C0C"/>
    <w:rsid w:val="0086073B"/>
    <w:rsid w:val="00861235"/>
    <w:rsid w:val="00862D51"/>
    <w:rsid w:val="0086562B"/>
    <w:rsid w:val="008665FB"/>
    <w:rsid w:val="00872186"/>
    <w:rsid w:val="00875D62"/>
    <w:rsid w:val="00884DAF"/>
    <w:rsid w:val="00890C65"/>
    <w:rsid w:val="008911D2"/>
    <w:rsid w:val="00897D4C"/>
    <w:rsid w:val="008A4973"/>
    <w:rsid w:val="008A4B97"/>
    <w:rsid w:val="008C0F05"/>
    <w:rsid w:val="008C52A9"/>
    <w:rsid w:val="008D1039"/>
    <w:rsid w:val="008E17EE"/>
    <w:rsid w:val="008E742B"/>
    <w:rsid w:val="008F334A"/>
    <w:rsid w:val="008F645A"/>
    <w:rsid w:val="00917655"/>
    <w:rsid w:val="00922B2D"/>
    <w:rsid w:val="00931EAA"/>
    <w:rsid w:val="009378B2"/>
    <w:rsid w:val="0094148B"/>
    <w:rsid w:val="00941D1E"/>
    <w:rsid w:val="00943F50"/>
    <w:rsid w:val="00947D29"/>
    <w:rsid w:val="009569D2"/>
    <w:rsid w:val="0098122A"/>
    <w:rsid w:val="00984C01"/>
    <w:rsid w:val="00986C50"/>
    <w:rsid w:val="00990327"/>
    <w:rsid w:val="00990E0D"/>
    <w:rsid w:val="00992A61"/>
    <w:rsid w:val="0099432D"/>
    <w:rsid w:val="009969EC"/>
    <w:rsid w:val="009A1D65"/>
    <w:rsid w:val="009A3802"/>
    <w:rsid w:val="009A6457"/>
    <w:rsid w:val="009B1D1F"/>
    <w:rsid w:val="009B26B1"/>
    <w:rsid w:val="009B56F1"/>
    <w:rsid w:val="009C475D"/>
    <w:rsid w:val="009D7909"/>
    <w:rsid w:val="009E1808"/>
    <w:rsid w:val="009E2FCC"/>
    <w:rsid w:val="009E4060"/>
    <w:rsid w:val="009F392E"/>
    <w:rsid w:val="00A031CA"/>
    <w:rsid w:val="00A03CC2"/>
    <w:rsid w:val="00A0523A"/>
    <w:rsid w:val="00A06C34"/>
    <w:rsid w:val="00A22146"/>
    <w:rsid w:val="00A30AFF"/>
    <w:rsid w:val="00A334AE"/>
    <w:rsid w:val="00A34D73"/>
    <w:rsid w:val="00A400ED"/>
    <w:rsid w:val="00A43CDE"/>
    <w:rsid w:val="00A46D3F"/>
    <w:rsid w:val="00A5380A"/>
    <w:rsid w:val="00A72BCC"/>
    <w:rsid w:val="00A73325"/>
    <w:rsid w:val="00A74B6F"/>
    <w:rsid w:val="00A77108"/>
    <w:rsid w:val="00A81E0E"/>
    <w:rsid w:val="00A85CF2"/>
    <w:rsid w:val="00A8737A"/>
    <w:rsid w:val="00A91EBD"/>
    <w:rsid w:val="00A932C2"/>
    <w:rsid w:val="00AB2863"/>
    <w:rsid w:val="00AC397D"/>
    <w:rsid w:val="00AD494B"/>
    <w:rsid w:val="00B03623"/>
    <w:rsid w:val="00B053B8"/>
    <w:rsid w:val="00B16865"/>
    <w:rsid w:val="00B1749B"/>
    <w:rsid w:val="00B204E6"/>
    <w:rsid w:val="00B3115D"/>
    <w:rsid w:val="00B314C5"/>
    <w:rsid w:val="00B321DB"/>
    <w:rsid w:val="00B32B2E"/>
    <w:rsid w:val="00B3482B"/>
    <w:rsid w:val="00B53009"/>
    <w:rsid w:val="00B5475E"/>
    <w:rsid w:val="00B562AB"/>
    <w:rsid w:val="00B654D5"/>
    <w:rsid w:val="00B66055"/>
    <w:rsid w:val="00B6643F"/>
    <w:rsid w:val="00B70B64"/>
    <w:rsid w:val="00B72B87"/>
    <w:rsid w:val="00B842CB"/>
    <w:rsid w:val="00B84CA6"/>
    <w:rsid w:val="00B84F48"/>
    <w:rsid w:val="00B90885"/>
    <w:rsid w:val="00B94D4A"/>
    <w:rsid w:val="00BA2913"/>
    <w:rsid w:val="00BC055C"/>
    <w:rsid w:val="00BC13F5"/>
    <w:rsid w:val="00BE02F6"/>
    <w:rsid w:val="00BF3E54"/>
    <w:rsid w:val="00BF5C0C"/>
    <w:rsid w:val="00C125A1"/>
    <w:rsid w:val="00C21671"/>
    <w:rsid w:val="00C30254"/>
    <w:rsid w:val="00C30366"/>
    <w:rsid w:val="00C37947"/>
    <w:rsid w:val="00C450F6"/>
    <w:rsid w:val="00C4563A"/>
    <w:rsid w:val="00C6340D"/>
    <w:rsid w:val="00C7700A"/>
    <w:rsid w:val="00C90C4D"/>
    <w:rsid w:val="00C97FF2"/>
    <w:rsid w:val="00CB2201"/>
    <w:rsid w:val="00CB36AA"/>
    <w:rsid w:val="00CB475D"/>
    <w:rsid w:val="00CB71A1"/>
    <w:rsid w:val="00CC11E8"/>
    <w:rsid w:val="00CD24C5"/>
    <w:rsid w:val="00CD53D6"/>
    <w:rsid w:val="00CF32E4"/>
    <w:rsid w:val="00CF4374"/>
    <w:rsid w:val="00D01810"/>
    <w:rsid w:val="00D03242"/>
    <w:rsid w:val="00D1535E"/>
    <w:rsid w:val="00D27109"/>
    <w:rsid w:val="00D27B74"/>
    <w:rsid w:val="00D30E42"/>
    <w:rsid w:val="00D37F47"/>
    <w:rsid w:val="00D42182"/>
    <w:rsid w:val="00D473E5"/>
    <w:rsid w:val="00D51C26"/>
    <w:rsid w:val="00D64B3B"/>
    <w:rsid w:val="00D6721B"/>
    <w:rsid w:val="00D709F2"/>
    <w:rsid w:val="00D839CD"/>
    <w:rsid w:val="00D90AAE"/>
    <w:rsid w:val="00D93594"/>
    <w:rsid w:val="00DA1777"/>
    <w:rsid w:val="00DA2D79"/>
    <w:rsid w:val="00DA4710"/>
    <w:rsid w:val="00DA4F01"/>
    <w:rsid w:val="00DB0A90"/>
    <w:rsid w:val="00DB2D58"/>
    <w:rsid w:val="00DB5B13"/>
    <w:rsid w:val="00DB7616"/>
    <w:rsid w:val="00DC307B"/>
    <w:rsid w:val="00DC3BE4"/>
    <w:rsid w:val="00DD5331"/>
    <w:rsid w:val="00DE7BA8"/>
    <w:rsid w:val="00E05CD3"/>
    <w:rsid w:val="00E05FD7"/>
    <w:rsid w:val="00E065DB"/>
    <w:rsid w:val="00E32E41"/>
    <w:rsid w:val="00E3324E"/>
    <w:rsid w:val="00E37ADA"/>
    <w:rsid w:val="00E400F2"/>
    <w:rsid w:val="00E43A17"/>
    <w:rsid w:val="00E46813"/>
    <w:rsid w:val="00E64CCC"/>
    <w:rsid w:val="00E65F64"/>
    <w:rsid w:val="00E80682"/>
    <w:rsid w:val="00E83523"/>
    <w:rsid w:val="00E9280C"/>
    <w:rsid w:val="00E9791E"/>
    <w:rsid w:val="00EA2C68"/>
    <w:rsid w:val="00EA3191"/>
    <w:rsid w:val="00EB41FE"/>
    <w:rsid w:val="00EB5137"/>
    <w:rsid w:val="00EC1265"/>
    <w:rsid w:val="00EC20B9"/>
    <w:rsid w:val="00EC6BF1"/>
    <w:rsid w:val="00ED287A"/>
    <w:rsid w:val="00ED7266"/>
    <w:rsid w:val="00EE042A"/>
    <w:rsid w:val="00EE4BB7"/>
    <w:rsid w:val="00EF68E5"/>
    <w:rsid w:val="00F010A3"/>
    <w:rsid w:val="00F01741"/>
    <w:rsid w:val="00F207D5"/>
    <w:rsid w:val="00F20AFE"/>
    <w:rsid w:val="00F21701"/>
    <w:rsid w:val="00F25487"/>
    <w:rsid w:val="00F45A6C"/>
    <w:rsid w:val="00F54883"/>
    <w:rsid w:val="00F60871"/>
    <w:rsid w:val="00F62B67"/>
    <w:rsid w:val="00F82B4D"/>
    <w:rsid w:val="00F86CBC"/>
    <w:rsid w:val="00FB7263"/>
    <w:rsid w:val="00FB76D0"/>
    <w:rsid w:val="00FC514F"/>
    <w:rsid w:val="00FC573A"/>
    <w:rsid w:val="00FD2C81"/>
    <w:rsid w:val="00FD5757"/>
    <w:rsid w:val="00FD684A"/>
    <w:rsid w:val="00FD6DA2"/>
    <w:rsid w:val="00FE7DB4"/>
    <w:rsid w:val="00FF12C0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7FC6"/>
  <w15:docId w15:val="{7ECFD6F4-587D-4476-8926-2DEC935D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4D9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8122A"/>
  </w:style>
  <w:style w:type="character" w:customStyle="1" w:styleId="a5">
    <w:name w:val="Текст сноски Знак"/>
    <w:basedOn w:val="a0"/>
    <w:link w:val="a4"/>
    <w:uiPriority w:val="99"/>
    <w:semiHidden/>
    <w:rsid w:val="009812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fr,Used by Word for Help footnote symbols,Ссылка на сноску 45"/>
    <w:uiPriority w:val="99"/>
    <w:unhideWhenUsed/>
    <w:qFormat/>
    <w:rsid w:val="0098122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812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22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33C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C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3C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031EB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31EB"/>
    <w:rPr>
      <w:rFonts w:ascii="Arial" w:eastAsia="Times New Roman" w:hAnsi="Arial" w:cs="Arial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857C0C"/>
    <w:pPr>
      <w:ind w:left="720"/>
      <w:contextualSpacing/>
    </w:pPr>
    <w:rPr>
      <w:sz w:val="28"/>
    </w:rPr>
  </w:style>
  <w:style w:type="paragraph" w:styleId="af">
    <w:name w:val="No Spacing"/>
    <w:qFormat/>
    <w:rsid w:val="00AB28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21701"/>
  </w:style>
  <w:style w:type="paragraph" w:customStyle="1" w:styleId="22">
    <w:name w:val="Основной текст с отступом 22"/>
    <w:basedOn w:val="a"/>
    <w:rsid w:val="00F21701"/>
    <w:pPr>
      <w:suppressAutoHyphens/>
      <w:ind w:hanging="11"/>
    </w:pPr>
    <w:rPr>
      <w:sz w:val="24"/>
      <w:lang w:eastAsia="ar-SA"/>
    </w:rPr>
  </w:style>
  <w:style w:type="paragraph" w:customStyle="1" w:styleId="6">
    <w:name w:val="заголовок 6"/>
    <w:basedOn w:val="a"/>
    <w:next w:val="a"/>
    <w:uiPriority w:val="99"/>
    <w:rsid w:val="00F21701"/>
    <w:pPr>
      <w:keepNext/>
      <w:autoSpaceDE w:val="0"/>
      <w:autoSpaceDN w:val="0"/>
      <w:jc w:val="center"/>
      <w:outlineLvl w:val="5"/>
    </w:pPr>
    <w:rPr>
      <w:sz w:val="28"/>
      <w:szCs w:val="28"/>
    </w:rPr>
  </w:style>
  <w:style w:type="table" w:styleId="af0">
    <w:name w:val="Table Grid"/>
    <w:basedOn w:val="a1"/>
    <w:uiPriority w:val="59"/>
    <w:rsid w:val="00F21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F21701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F2170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rsid w:val="00F217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F2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50D30"/>
  </w:style>
  <w:style w:type="paragraph" w:customStyle="1" w:styleId="TableParagraph">
    <w:name w:val="Table Paragraph"/>
    <w:basedOn w:val="a"/>
    <w:uiPriority w:val="1"/>
    <w:qFormat/>
    <w:rsid w:val="00550D30"/>
    <w:pPr>
      <w:widowControl w:val="0"/>
      <w:autoSpaceDE w:val="0"/>
      <w:autoSpaceDN w:val="0"/>
      <w:spacing w:before="11" w:line="257" w:lineRule="exact"/>
      <w:ind w:left="112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3528-7AFB-405E-9332-FE3E65DE97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F2DE6-449D-40D9-B85F-41D955E5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Пользователь</cp:lastModifiedBy>
  <cp:revision>2</cp:revision>
  <dcterms:created xsi:type="dcterms:W3CDTF">2023-08-01T17:03:00Z</dcterms:created>
  <dcterms:modified xsi:type="dcterms:W3CDTF">2023-08-01T17:03:00Z</dcterms:modified>
</cp:coreProperties>
</file>